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47BE5" w14:textId="47435660" w:rsidR="00F07600" w:rsidRDefault="00CB3894" w:rsidP="00E0682D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3396BD9" w14:textId="5D115E4E" w:rsidR="00E2507E" w:rsidRPr="00E2507E" w:rsidRDefault="00E2507E" w:rsidP="00E2507E">
      <w:pPr>
        <w:rPr>
          <w:rFonts w:ascii="標楷體" w:eastAsia="標楷體" w:hAnsi="標楷體"/>
        </w:rPr>
      </w:pPr>
      <w:r w:rsidRPr="00E2507E">
        <w:rPr>
          <w:rFonts w:ascii="標楷體" w:eastAsia="標楷體" w:hAnsi="標楷體" w:hint="eastAsia"/>
        </w:rPr>
        <w:t>自動顯示原值,地區別不可修改,其他皆可修改</w:t>
      </w:r>
    </w:p>
    <w:p w14:paraId="20640CE9" w14:textId="14FDA553" w:rsidR="00E0682D" w:rsidRPr="00E2507E" w:rsidRDefault="00E2507E" w:rsidP="00E2507E">
      <w:pPr>
        <w:rPr>
          <w:rFonts w:hint="eastAsia"/>
        </w:rPr>
      </w:pPr>
      <w:r w:rsidRPr="00E2507E">
        <w:drawing>
          <wp:inline distT="0" distB="0" distL="0" distR="0" wp14:anchorId="1CBE045A" wp14:editId="1A7F3909">
            <wp:extent cx="5274310" cy="1233805"/>
            <wp:effectExtent l="0" t="0" r="254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F4B5" w14:textId="67CDB128" w:rsidR="00D7128C" w:rsidRPr="006960A6" w:rsidRDefault="00E0682D" w:rsidP="006960A6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地區別名稱</w:t>
      </w:r>
    </w:p>
    <w:p w14:paraId="05FE82C3" w14:textId="76780ABE" w:rsidR="00C546AC" w:rsidRPr="006960A6" w:rsidRDefault="00E0682D" w:rsidP="006960A6">
      <w:pPr>
        <w:rPr>
          <w:rFonts w:ascii="標楷體" w:eastAsia="標楷體" w:hAnsi="標楷體"/>
          <w:szCs w:val="24"/>
        </w:rPr>
      </w:pPr>
      <w:r w:rsidRPr="00E0682D">
        <w:rPr>
          <w:rFonts w:ascii="標楷體" w:eastAsia="標楷體" w:hAnsi="標楷體"/>
          <w:noProof/>
          <w:szCs w:val="24"/>
        </w:rPr>
        <w:drawing>
          <wp:inline distT="0" distB="0" distL="0" distR="0" wp14:anchorId="76411F0B" wp14:editId="1899D12B">
            <wp:extent cx="5274310" cy="742315"/>
            <wp:effectExtent l="0" t="0" r="254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FDB1" w14:textId="68EC7FE8" w:rsidR="006960A6" w:rsidRPr="00E0682D" w:rsidRDefault="00E0682D" w:rsidP="00E0682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單位代號</w:t>
      </w:r>
    </w:p>
    <w:p w14:paraId="6F476469" w14:textId="0EBE2870" w:rsidR="006960A6" w:rsidRDefault="00E0682D" w:rsidP="006960A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E0682D">
        <w:rPr>
          <w:rFonts w:ascii="標楷體" w:eastAsia="標楷體" w:hAnsi="標楷體"/>
          <w:noProof/>
          <w:szCs w:val="24"/>
        </w:rPr>
        <w:drawing>
          <wp:inline distT="0" distB="0" distL="0" distR="0" wp14:anchorId="7C1C6440" wp14:editId="43F4506C">
            <wp:extent cx="5274310" cy="76200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0510" w14:textId="7A4390AF" w:rsidR="00E0682D" w:rsidRDefault="00E0682D" w:rsidP="006960A6">
      <w:pPr>
        <w:pStyle w:val="a9"/>
        <w:ind w:leftChars="0" w:left="567"/>
        <w:rPr>
          <w:rFonts w:ascii="標楷體" w:eastAsia="標楷體" w:hAnsi="標楷體"/>
          <w:noProof/>
          <w:szCs w:val="24"/>
        </w:rPr>
      </w:pPr>
      <w:r w:rsidRPr="00E0682D">
        <w:rPr>
          <w:rFonts w:ascii="標楷體" w:eastAsia="標楷體" w:hAnsi="標楷體"/>
          <w:noProof/>
          <w:szCs w:val="24"/>
        </w:rPr>
        <w:drawing>
          <wp:inline distT="0" distB="0" distL="0" distR="0" wp14:anchorId="4724B8E0" wp14:editId="0F8A6DCC">
            <wp:extent cx="5274310" cy="228600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715A" w14:textId="17935334" w:rsidR="00E2507E" w:rsidRPr="00E2507E" w:rsidRDefault="00E2507E" w:rsidP="00E2507E"/>
    <w:p w14:paraId="09EBACA3" w14:textId="314AAC47" w:rsidR="00E2507E" w:rsidRPr="00E2507E" w:rsidRDefault="00E2507E" w:rsidP="00E2507E"/>
    <w:p w14:paraId="18BFE913" w14:textId="155D4A1B" w:rsidR="00E2507E" w:rsidRPr="00E2507E" w:rsidRDefault="00E2507E" w:rsidP="00E2507E"/>
    <w:p w14:paraId="36F0BD3C" w14:textId="4C986EF4" w:rsidR="00E2507E" w:rsidRPr="00E2507E" w:rsidRDefault="00E2507E" w:rsidP="00E2507E"/>
    <w:p w14:paraId="0EE55D69" w14:textId="103D45A9" w:rsidR="00E2507E" w:rsidRPr="00E2507E" w:rsidRDefault="00E2507E" w:rsidP="00E2507E"/>
    <w:p w14:paraId="19A626EF" w14:textId="16305DB1" w:rsidR="00E2507E" w:rsidRPr="00E2507E" w:rsidRDefault="00E2507E" w:rsidP="00E2507E"/>
    <w:p w14:paraId="588711FC" w14:textId="50C9E3B6" w:rsidR="00E2507E" w:rsidRPr="00E2507E" w:rsidRDefault="00E2507E" w:rsidP="00E2507E"/>
    <w:p w14:paraId="6C319DEC" w14:textId="46845AA6" w:rsidR="00E2507E" w:rsidRPr="00E2507E" w:rsidRDefault="00E2507E" w:rsidP="00E2507E"/>
    <w:p w14:paraId="5E966C24" w14:textId="4BBF991D" w:rsidR="00E2507E" w:rsidRPr="00E2507E" w:rsidRDefault="00E2507E" w:rsidP="00E2507E">
      <w:pPr>
        <w:tabs>
          <w:tab w:val="left" w:pos="1992"/>
        </w:tabs>
      </w:pPr>
      <w:r>
        <w:tab/>
      </w:r>
    </w:p>
    <w:sectPr w:rsidR="00E2507E" w:rsidRPr="00E2507E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D7F04F1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6</w:t>
          </w:r>
          <w:r w:rsidR="006960A6">
            <w:rPr>
              <w:rFonts w:ascii="標楷體" w:eastAsia="標楷體" w:hAnsi="標楷體" w:hint="eastAsia"/>
              <w:noProof/>
            </w:rPr>
            <w:t>70</w:t>
          </w:r>
          <w:r w:rsidR="00E0682D">
            <w:rPr>
              <w:rFonts w:ascii="標楷體" w:eastAsia="標楷體" w:hAnsi="標楷體" w:hint="eastAsia"/>
              <w:noProof/>
            </w:rPr>
            <w:t>4地區別資</w:t>
          </w:r>
          <w:r w:rsidR="006960A6">
            <w:rPr>
              <w:rFonts w:ascii="標楷體" w:eastAsia="標楷體" w:hAnsi="標楷體" w:hint="eastAsia"/>
              <w:noProof/>
            </w:rPr>
            <w:t>料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E2507E">
            <w:rPr>
              <w:rFonts w:ascii="標楷體" w:eastAsia="標楷體" w:hAnsi="標楷體" w:hint="eastAsia"/>
              <w:noProof/>
            </w:rPr>
            <w:t>修改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4353A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65C54"/>
    <w:rsid w:val="00474FCF"/>
    <w:rsid w:val="004B6FDB"/>
    <w:rsid w:val="00522355"/>
    <w:rsid w:val="00527CD6"/>
    <w:rsid w:val="00553F9A"/>
    <w:rsid w:val="005D5CA0"/>
    <w:rsid w:val="006960A6"/>
    <w:rsid w:val="006F67B7"/>
    <w:rsid w:val="00762EC4"/>
    <w:rsid w:val="00790B9A"/>
    <w:rsid w:val="007B0429"/>
    <w:rsid w:val="00805F4C"/>
    <w:rsid w:val="00893C73"/>
    <w:rsid w:val="0093063E"/>
    <w:rsid w:val="00945C94"/>
    <w:rsid w:val="00984836"/>
    <w:rsid w:val="00987C4D"/>
    <w:rsid w:val="009C31C7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546AC"/>
    <w:rsid w:val="00C61D61"/>
    <w:rsid w:val="00C756B1"/>
    <w:rsid w:val="00C824AD"/>
    <w:rsid w:val="00CB3894"/>
    <w:rsid w:val="00D03994"/>
    <w:rsid w:val="00D03FFD"/>
    <w:rsid w:val="00D40918"/>
    <w:rsid w:val="00D7128C"/>
    <w:rsid w:val="00E01F39"/>
    <w:rsid w:val="00E0682D"/>
    <w:rsid w:val="00E2507E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3</cp:revision>
  <dcterms:created xsi:type="dcterms:W3CDTF">2021-09-03T06:07:00Z</dcterms:created>
  <dcterms:modified xsi:type="dcterms:W3CDTF">2022-01-05T06:35:00Z</dcterms:modified>
</cp:coreProperties>
</file>